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2AE3" w14:textId="3EA5EFCA" w:rsidR="00733D46" w:rsidRDefault="00E87AF8" w:rsidP="003F6D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6</w:t>
      </w:r>
    </w:p>
    <w:p w14:paraId="28EFA783" w14:textId="63128AD2" w:rsidR="003F6D60" w:rsidRDefault="00E87AF8" w:rsidP="00E87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AF8">
        <w:rPr>
          <w:rFonts w:ascii="Times New Roman" w:hAnsi="Times New Roman" w:cs="Times New Roman"/>
          <w:b/>
          <w:sz w:val="24"/>
          <w:szCs w:val="24"/>
        </w:rPr>
        <w:t>Darbu izpildē iesaistīt</w:t>
      </w:r>
      <w:r w:rsidR="00E17CFA">
        <w:rPr>
          <w:rFonts w:ascii="Times New Roman" w:hAnsi="Times New Roman" w:cs="Times New Roman"/>
          <w:b/>
          <w:sz w:val="24"/>
          <w:szCs w:val="24"/>
        </w:rPr>
        <w:t>o</w:t>
      </w:r>
      <w:r w:rsidRPr="00E87AF8">
        <w:rPr>
          <w:rFonts w:ascii="Times New Roman" w:hAnsi="Times New Roman" w:cs="Times New Roman"/>
          <w:b/>
          <w:sz w:val="24"/>
          <w:szCs w:val="24"/>
        </w:rPr>
        <w:t xml:space="preserve"> apakšuzņēmēju saraksta forma</w:t>
      </w:r>
    </w:p>
    <w:p w14:paraId="390858D2" w14:textId="77777777" w:rsidR="003E32CE" w:rsidRDefault="003E32CE" w:rsidP="003F6D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444D94" w14:textId="41E523C1" w:rsidR="003E32CE" w:rsidRDefault="008C5F26" w:rsidP="008C5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pretendents ir piesaistījis apakšuzņēmējus:</w:t>
      </w:r>
    </w:p>
    <w:tbl>
      <w:tblPr>
        <w:tblW w:w="989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926"/>
        <w:gridCol w:w="1559"/>
        <w:gridCol w:w="1901"/>
        <w:gridCol w:w="1501"/>
        <w:gridCol w:w="1984"/>
      </w:tblGrid>
      <w:tr w:rsidR="008C5F26" w:rsidRPr="008C5F26" w14:paraId="330980F6" w14:textId="72BAB186" w:rsidTr="00FD65C9">
        <w:trPr>
          <w:trHeight w:val="92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1FC7" w14:textId="5535F6A9" w:rsidR="008C5F26" w:rsidRP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</w:t>
            </w:r>
            <w:r w:rsidR="00031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  <w:r w:rsidRPr="008C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13EB" w14:textId="3D79E673" w:rsidR="008C5F26" w:rsidRP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kšuzņēmēja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1D87" w14:textId="6E41B593" w:rsidR="008C5F26" w:rsidRP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r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46F" w14:textId="70187952" w:rsid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B89" w14:textId="59648775" w:rsid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26">
              <w:rPr>
                <w:rFonts w:ascii="Times New Roman" w:hAnsi="Times New Roman" w:cs="Times New Roman"/>
                <w:b/>
                <w:sz w:val="24"/>
                <w:szCs w:val="24"/>
              </w:rPr>
              <w:t>izpildei nododamās līguma daļas un to apjom</w:t>
            </w:r>
            <w:r w:rsidR="00E17C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C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.</w:t>
            </w:r>
          </w:p>
          <w:p w14:paraId="6398D7B7" w14:textId="0E1DDAF6" w:rsid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DE8" w14:textId="74F54C8C" w:rsidR="008C5F26" w:rsidRDefault="008C5F26" w:rsidP="008C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ādas licences/atļaujas ir</w:t>
            </w:r>
          </w:p>
        </w:tc>
      </w:tr>
      <w:tr w:rsidR="008C5F26" w:rsidRPr="008C5F26" w14:paraId="086F65ED" w14:textId="56D493C7" w:rsidTr="00FD65C9">
        <w:trPr>
          <w:trHeight w:val="4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2AB2" w14:textId="752F942C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B385" w14:textId="77777777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F2C0" w14:textId="77777777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372" w14:textId="77777777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76D" w14:textId="77777777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4EE" w14:textId="77777777" w:rsidR="008C5F26" w:rsidRPr="008C5F26" w:rsidRDefault="008C5F26" w:rsidP="008C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BA0CF" w14:textId="77777777" w:rsidR="008C5F26" w:rsidRDefault="008C5F26" w:rsidP="008C5F26">
      <w:pPr>
        <w:rPr>
          <w:rFonts w:ascii="Times New Roman" w:hAnsi="Times New Roman" w:cs="Times New Roman"/>
          <w:sz w:val="24"/>
          <w:szCs w:val="24"/>
        </w:rPr>
      </w:pPr>
    </w:p>
    <w:p w14:paraId="1C529F9F" w14:textId="77777777" w:rsidR="008C5F26" w:rsidRDefault="008C5F26" w:rsidP="00292C2C">
      <w:pPr>
        <w:rPr>
          <w:rFonts w:ascii="Times New Roman" w:hAnsi="Times New Roman" w:cs="Times New Roman"/>
          <w:sz w:val="24"/>
          <w:szCs w:val="24"/>
        </w:rPr>
      </w:pPr>
    </w:p>
    <w:p w14:paraId="1CA2FAF9" w14:textId="77777777" w:rsidR="00292C2C" w:rsidRPr="00292C2C" w:rsidRDefault="00292C2C" w:rsidP="00292C2C">
      <w:pPr>
        <w:rPr>
          <w:rFonts w:ascii="Times New Roman" w:hAnsi="Times New Roman" w:cs="Times New Roman"/>
          <w:sz w:val="24"/>
          <w:szCs w:val="24"/>
        </w:rPr>
      </w:pPr>
    </w:p>
    <w:p w14:paraId="3382D21D" w14:textId="77777777" w:rsidR="00292C2C" w:rsidRPr="00292C2C" w:rsidRDefault="00292C2C" w:rsidP="00292C2C">
      <w:pPr>
        <w:rPr>
          <w:rFonts w:ascii="Times New Roman" w:hAnsi="Times New Roman" w:cs="Times New Roman"/>
          <w:sz w:val="24"/>
          <w:szCs w:val="24"/>
        </w:rPr>
      </w:pPr>
    </w:p>
    <w:p w14:paraId="2FC9E01B" w14:textId="77777777" w:rsidR="00292C2C" w:rsidRDefault="00292C2C" w:rsidP="00292C2C">
      <w:pPr>
        <w:rPr>
          <w:rFonts w:ascii="Times New Roman" w:hAnsi="Times New Roman" w:cs="Times New Roman"/>
          <w:sz w:val="24"/>
          <w:szCs w:val="24"/>
        </w:rPr>
      </w:pPr>
    </w:p>
    <w:p w14:paraId="719A576B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49188953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4D590CE5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6C507B90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66A1435D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53A230F5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103D0F9B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118C76AB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54B12AED" w14:textId="77777777" w:rsidR="00FD65C9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2BC8B7C4" w14:textId="77777777" w:rsidR="00FD65C9" w:rsidRPr="00292C2C" w:rsidRDefault="00FD65C9" w:rsidP="00292C2C">
      <w:pPr>
        <w:rPr>
          <w:rFonts w:ascii="Times New Roman" w:hAnsi="Times New Roman" w:cs="Times New Roman"/>
          <w:sz w:val="24"/>
          <w:szCs w:val="24"/>
        </w:rPr>
      </w:pPr>
    </w:p>
    <w:p w14:paraId="6EA726ED" w14:textId="77777777" w:rsidR="00292C2C" w:rsidRPr="00292C2C" w:rsidRDefault="00292C2C" w:rsidP="00292C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2C2C" w:rsidRPr="00292C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7EAD" w14:textId="77777777" w:rsidR="003F6D60" w:rsidRDefault="003F6D60" w:rsidP="003F6D60">
      <w:pPr>
        <w:spacing w:after="0" w:line="240" w:lineRule="auto"/>
      </w:pPr>
      <w:r>
        <w:separator/>
      </w:r>
    </w:p>
  </w:endnote>
  <w:endnote w:type="continuationSeparator" w:id="0">
    <w:p w14:paraId="6D2BCC34" w14:textId="77777777" w:rsidR="003F6D60" w:rsidRDefault="003F6D60" w:rsidP="003F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D8F0" w14:textId="77777777" w:rsidR="003F6D60" w:rsidRDefault="003F6D60" w:rsidP="003F6D60">
      <w:pPr>
        <w:spacing w:after="0" w:line="240" w:lineRule="auto"/>
      </w:pPr>
      <w:r>
        <w:separator/>
      </w:r>
    </w:p>
  </w:footnote>
  <w:footnote w:type="continuationSeparator" w:id="0">
    <w:p w14:paraId="095078F2" w14:textId="77777777" w:rsidR="003F6D60" w:rsidRDefault="003F6D60" w:rsidP="003F6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0"/>
    <w:rsid w:val="00031167"/>
    <w:rsid w:val="0007418A"/>
    <w:rsid w:val="00292C2C"/>
    <w:rsid w:val="002C065C"/>
    <w:rsid w:val="003E32CE"/>
    <w:rsid w:val="003F6D60"/>
    <w:rsid w:val="00733D46"/>
    <w:rsid w:val="00884D22"/>
    <w:rsid w:val="008C5F26"/>
    <w:rsid w:val="008D125E"/>
    <w:rsid w:val="00CD417A"/>
    <w:rsid w:val="00E17CFA"/>
    <w:rsid w:val="00E87AF8"/>
    <w:rsid w:val="00EF780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7DEF"/>
  <w15:chartTrackingRefBased/>
  <w15:docId w15:val="{980FE7B3-C8E5-45D9-9EC2-08FC57D5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F6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D6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F6D6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D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D6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D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E2C3-A83D-4F88-9189-62B299B1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OIC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idele</dc:creator>
  <cp:keywords/>
  <dc:description/>
  <cp:lastModifiedBy>Jelena Gaidele</cp:lastModifiedBy>
  <cp:revision>2</cp:revision>
  <dcterms:created xsi:type="dcterms:W3CDTF">2019-09-16T12:09:00Z</dcterms:created>
  <dcterms:modified xsi:type="dcterms:W3CDTF">2019-09-16T12:09:00Z</dcterms:modified>
</cp:coreProperties>
</file>